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87FA" w14:textId="77777777" w:rsidR="004D6735" w:rsidRDefault="004D6735" w:rsidP="00873475">
      <w:pPr>
        <w:pStyle w:val="Recuodecorpodetexto"/>
        <w:ind w:firstLine="0"/>
        <w:jc w:val="center"/>
        <w:rPr>
          <w:b/>
          <w:sz w:val="32"/>
          <w:szCs w:val="32"/>
        </w:rPr>
      </w:pPr>
    </w:p>
    <w:p w14:paraId="08F23C67" w14:textId="77777777" w:rsidR="004D6735" w:rsidRDefault="004D6735" w:rsidP="00873475">
      <w:pPr>
        <w:pStyle w:val="Recuodecorpodetexto"/>
        <w:ind w:firstLine="0"/>
        <w:jc w:val="center"/>
        <w:rPr>
          <w:b/>
          <w:sz w:val="32"/>
          <w:szCs w:val="32"/>
        </w:rPr>
      </w:pPr>
    </w:p>
    <w:p w14:paraId="43D66302" w14:textId="77777777" w:rsidR="004D6735" w:rsidRDefault="004D6735" w:rsidP="00873475">
      <w:pPr>
        <w:pStyle w:val="Recuodecorpodetexto"/>
        <w:ind w:firstLine="0"/>
        <w:jc w:val="center"/>
        <w:rPr>
          <w:b/>
          <w:sz w:val="32"/>
          <w:szCs w:val="32"/>
        </w:rPr>
      </w:pPr>
    </w:p>
    <w:p w14:paraId="4CFA9E44" w14:textId="5003FB8E" w:rsidR="00873475" w:rsidRDefault="00873475" w:rsidP="00873475">
      <w:pPr>
        <w:pStyle w:val="Recuodecorpodetexto"/>
        <w:ind w:firstLine="0"/>
        <w:jc w:val="center"/>
        <w:rPr>
          <w:b/>
          <w:sz w:val="32"/>
          <w:szCs w:val="32"/>
        </w:rPr>
      </w:pPr>
      <w:r w:rsidRPr="00E84CDF">
        <w:rPr>
          <w:b/>
          <w:sz w:val="32"/>
          <w:szCs w:val="32"/>
        </w:rPr>
        <w:t xml:space="preserve">CAMPEONATO DE VOLEIBOL </w:t>
      </w:r>
    </w:p>
    <w:p w14:paraId="2639F241" w14:textId="232EF7BA" w:rsidR="001E61C8" w:rsidRDefault="001E61C8" w:rsidP="00873475">
      <w:pPr>
        <w:pStyle w:val="Recuodecorpodetex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 1</w:t>
      </w:r>
      <w:r w:rsidR="001E26DD">
        <w:rPr>
          <w:b/>
          <w:sz w:val="32"/>
          <w:szCs w:val="32"/>
        </w:rPr>
        <w:t>6</w:t>
      </w:r>
      <w:r w:rsidR="00517442">
        <w:rPr>
          <w:b/>
          <w:sz w:val="32"/>
          <w:szCs w:val="32"/>
        </w:rPr>
        <w:t xml:space="preserve"> MASCULINO</w:t>
      </w:r>
    </w:p>
    <w:p w14:paraId="459681A0" w14:textId="1F81759C" w:rsidR="00873475" w:rsidRPr="009559B9" w:rsidRDefault="00873475" w:rsidP="00873475">
      <w:pPr>
        <w:pStyle w:val="Recuodecorpodetexto"/>
        <w:ind w:firstLine="0"/>
        <w:jc w:val="center"/>
        <w:rPr>
          <w:b/>
          <w:szCs w:val="28"/>
        </w:rPr>
      </w:pPr>
      <w:r w:rsidRPr="00E84CDF">
        <w:rPr>
          <w:b/>
          <w:szCs w:val="28"/>
        </w:rPr>
        <w:t xml:space="preserve"> </w:t>
      </w:r>
      <w:r w:rsidR="001E61C8">
        <w:rPr>
          <w:b/>
          <w:szCs w:val="28"/>
        </w:rPr>
        <w:t xml:space="preserve">1ª </w:t>
      </w:r>
      <w:r w:rsidRPr="00E84CDF">
        <w:rPr>
          <w:b/>
          <w:szCs w:val="28"/>
        </w:rPr>
        <w:t>ETAPA</w:t>
      </w:r>
    </w:p>
    <w:p w14:paraId="39F7B8AF" w14:textId="77777777" w:rsidR="00873475" w:rsidRDefault="00873475" w:rsidP="00873475">
      <w:pPr>
        <w:rPr>
          <w:rStyle w:val="Forte"/>
          <w:rFonts w:ascii="Arial" w:hAnsi="Arial" w:cs="Arial"/>
          <w:color w:val="0000FF"/>
          <w:sz w:val="18"/>
          <w:szCs w:val="18"/>
        </w:rPr>
      </w:pPr>
      <w:r>
        <w:rPr>
          <w:rStyle w:val="Forte"/>
          <w:rFonts w:ascii="Arial" w:hAnsi="Arial" w:cs="Arial"/>
          <w:color w:val="0000FF"/>
          <w:sz w:val="18"/>
          <w:szCs w:val="18"/>
        </w:rPr>
        <w:t xml:space="preserve">                 </w:t>
      </w:r>
    </w:p>
    <w:p w14:paraId="167A33E9" w14:textId="62B2292C" w:rsidR="00517442" w:rsidRDefault="00517442" w:rsidP="00517442">
      <w:pPr>
        <w:jc w:val="center"/>
        <w:rPr>
          <w:rStyle w:val="Forte"/>
          <w:rFonts w:ascii="Arial" w:hAnsi="Arial" w:cs="Arial"/>
          <w:color w:val="FF0000"/>
        </w:rPr>
      </w:pPr>
      <w:r>
        <w:rPr>
          <w:rStyle w:val="Forte"/>
          <w:rFonts w:ascii="Arial" w:hAnsi="Arial" w:cs="Arial"/>
          <w:color w:val="FF0000"/>
        </w:rPr>
        <w:t xml:space="preserve">SEDE: </w:t>
      </w:r>
      <w:r w:rsidR="00E13418">
        <w:rPr>
          <w:rStyle w:val="Forte"/>
          <w:rFonts w:ascii="Arial" w:hAnsi="Arial" w:cs="Arial"/>
          <w:color w:val="FF0000"/>
        </w:rPr>
        <w:t>MORRO DA FUMAÇA</w:t>
      </w:r>
      <w:r>
        <w:rPr>
          <w:rStyle w:val="Forte"/>
          <w:rFonts w:ascii="Arial" w:hAnsi="Arial" w:cs="Arial"/>
          <w:color w:val="FF0000"/>
        </w:rPr>
        <w:t xml:space="preserve"> – DATA: </w:t>
      </w:r>
      <w:r w:rsidR="001E26DD">
        <w:rPr>
          <w:rStyle w:val="Forte"/>
          <w:rFonts w:ascii="Arial" w:hAnsi="Arial" w:cs="Arial"/>
          <w:color w:val="FF0000"/>
        </w:rPr>
        <w:t>0</w:t>
      </w:r>
      <w:r w:rsidR="00C079E7">
        <w:rPr>
          <w:rStyle w:val="Forte"/>
          <w:rFonts w:ascii="Arial" w:hAnsi="Arial" w:cs="Arial"/>
          <w:color w:val="FF0000"/>
        </w:rPr>
        <w:t>4</w:t>
      </w:r>
      <w:r w:rsidR="001E26DD">
        <w:rPr>
          <w:rStyle w:val="Forte"/>
          <w:rFonts w:ascii="Arial" w:hAnsi="Arial" w:cs="Arial"/>
          <w:color w:val="FF0000"/>
        </w:rPr>
        <w:t xml:space="preserve"> DE MAIO</w:t>
      </w:r>
      <w:r>
        <w:rPr>
          <w:rStyle w:val="Forte"/>
          <w:rFonts w:ascii="Arial" w:hAnsi="Arial" w:cs="Arial"/>
          <w:color w:val="FF0000"/>
        </w:rPr>
        <w:t xml:space="preserve"> </w:t>
      </w:r>
    </w:p>
    <w:p w14:paraId="6F74D814" w14:textId="77777777" w:rsidR="00873475" w:rsidRDefault="00873475" w:rsidP="00873475">
      <w:pPr>
        <w:jc w:val="center"/>
        <w:rPr>
          <w:rStyle w:val="Forte"/>
          <w:rFonts w:ascii="Arial" w:hAnsi="Arial" w:cs="Arial"/>
          <w:color w:val="FF0000"/>
        </w:rPr>
      </w:pPr>
    </w:p>
    <w:p w14:paraId="7092748B" w14:textId="3DEDB6BC" w:rsidR="00873475" w:rsidRDefault="00D80B60" w:rsidP="00873475">
      <w:pPr>
        <w:jc w:val="center"/>
        <w:rPr>
          <w:rStyle w:val="Forte"/>
          <w:rFonts w:ascii="Arial" w:hAnsi="Arial" w:cs="Arial"/>
          <w:color w:val="FF0000"/>
        </w:rPr>
      </w:pPr>
      <w:r>
        <w:rPr>
          <w:rStyle w:val="Forte"/>
          <w:rFonts w:ascii="Arial" w:hAnsi="Arial" w:cs="Arial"/>
          <w:color w:val="FF0000"/>
        </w:rPr>
        <w:t xml:space="preserve">CHAVE </w:t>
      </w:r>
      <w:r w:rsidR="00DC28F3">
        <w:rPr>
          <w:rStyle w:val="Forte"/>
          <w:rFonts w:ascii="Arial" w:hAnsi="Arial" w:cs="Arial"/>
          <w:color w:val="FF0000"/>
        </w:rPr>
        <w:t>A</w:t>
      </w:r>
    </w:p>
    <w:p w14:paraId="49560A6D" w14:textId="77777777" w:rsidR="002B178A" w:rsidRDefault="002B178A" w:rsidP="00873475">
      <w:pPr>
        <w:jc w:val="center"/>
        <w:rPr>
          <w:rStyle w:val="Forte"/>
          <w:rFonts w:ascii="Arial" w:hAnsi="Arial" w:cs="Arial"/>
          <w:color w:val="FF0000"/>
        </w:rPr>
      </w:pPr>
    </w:p>
    <w:p w14:paraId="20B252CB" w14:textId="65C1A692" w:rsidR="001E61C8" w:rsidRPr="00B57BC7" w:rsidRDefault="001E61C8" w:rsidP="00873475">
      <w:pPr>
        <w:jc w:val="center"/>
        <w:rPr>
          <w:rStyle w:val="Forte"/>
          <w:rFonts w:ascii="Arial" w:hAnsi="Arial" w:cs="Arial"/>
        </w:rPr>
      </w:pPr>
      <w:r w:rsidRPr="00B57BC7">
        <w:rPr>
          <w:rStyle w:val="Forte"/>
          <w:rFonts w:ascii="Arial" w:hAnsi="Arial" w:cs="Arial"/>
        </w:rPr>
        <w:t>ATF/FMEC PALHOÇA</w:t>
      </w:r>
    </w:p>
    <w:p w14:paraId="24755B45" w14:textId="626F3689" w:rsidR="001E26DD" w:rsidRPr="00B57BC7" w:rsidRDefault="00FA7D74" w:rsidP="00873475">
      <w:pPr>
        <w:jc w:val="center"/>
        <w:rPr>
          <w:rStyle w:val="Forte"/>
          <w:rFonts w:ascii="Arial" w:hAnsi="Arial" w:cs="Arial"/>
        </w:rPr>
      </w:pPr>
      <w:r w:rsidRPr="00B57BC7">
        <w:rPr>
          <w:rStyle w:val="Forte"/>
          <w:rFonts w:ascii="Arial" w:hAnsi="Arial" w:cs="Arial"/>
        </w:rPr>
        <w:t>VOA V MORRO DA FUMAÇA</w:t>
      </w:r>
    </w:p>
    <w:p w14:paraId="3D8DED4F" w14:textId="331E5AAE" w:rsidR="00873475" w:rsidRDefault="007426FA" w:rsidP="00873475">
      <w:pPr>
        <w:jc w:val="center"/>
        <w:rPr>
          <w:rStyle w:val="Forte"/>
          <w:rFonts w:ascii="Arial" w:hAnsi="Arial" w:cs="Arial"/>
        </w:rPr>
      </w:pPr>
      <w:r w:rsidRPr="00B57BC7">
        <w:rPr>
          <w:rStyle w:val="Forte"/>
          <w:rFonts w:ascii="Arial" w:hAnsi="Arial" w:cs="Arial"/>
        </w:rPr>
        <w:t>ADVC/FME CRICIÚMA</w:t>
      </w:r>
    </w:p>
    <w:p w14:paraId="7FA556FA" w14:textId="0506BD0B" w:rsidR="00062671" w:rsidRPr="00B57BC7" w:rsidRDefault="00062671" w:rsidP="00873475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ABV BRAÇO DO NORTE</w:t>
      </w:r>
    </w:p>
    <w:p w14:paraId="0DA9F8E9" w14:textId="77777777" w:rsidR="00873475" w:rsidRPr="00B57BC7" w:rsidRDefault="00873475" w:rsidP="00873475">
      <w:pPr>
        <w:jc w:val="center"/>
        <w:rPr>
          <w:rStyle w:val="Forte"/>
          <w:rFonts w:ascii="Arial" w:hAnsi="Arial" w:cs="Arial"/>
        </w:rPr>
      </w:pPr>
    </w:p>
    <w:tbl>
      <w:tblPr>
        <w:tblpPr w:leftFromText="141" w:rightFromText="141" w:vertAnchor="text" w:tblpX="-367" w:tblpY="1"/>
        <w:tblOverlap w:val="never"/>
        <w:tblW w:w="10265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688"/>
        <w:gridCol w:w="828"/>
        <w:gridCol w:w="3543"/>
        <w:gridCol w:w="567"/>
        <w:gridCol w:w="567"/>
        <w:gridCol w:w="567"/>
        <w:gridCol w:w="2835"/>
      </w:tblGrid>
      <w:tr w:rsidR="00B57BC7" w:rsidRPr="00B57BC7" w14:paraId="2E9F7755" w14:textId="77777777" w:rsidTr="00EF7A95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C55FF" w14:textId="77777777" w:rsidR="006D71B8" w:rsidRPr="00B57BC7" w:rsidRDefault="006D71B8" w:rsidP="00EF7A95">
            <w:pPr>
              <w:jc w:val="center"/>
              <w:rPr>
                <w:rFonts w:ascii="Arial" w:hAnsi="Arial" w:cs="Arial"/>
              </w:rPr>
            </w:pPr>
            <w:bookmarkStart w:id="0" w:name="_Hlk107469355"/>
            <w:r w:rsidRPr="00B57BC7">
              <w:rPr>
                <w:rStyle w:val="Forte"/>
                <w:rFonts w:ascii="Arial" w:hAnsi="Arial" w:cs="Arial"/>
              </w:rPr>
              <w:t>Jogo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BDF0C" w14:textId="77777777" w:rsidR="006D71B8" w:rsidRPr="00B57BC7" w:rsidRDefault="006D71B8" w:rsidP="00EF7A95">
            <w:pPr>
              <w:jc w:val="center"/>
              <w:rPr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Hora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886CF" w14:textId="77777777" w:rsidR="006D71B8" w:rsidRPr="00B57BC7" w:rsidRDefault="006D71B8" w:rsidP="00EF7A95">
            <w:pPr>
              <w:jc w:val="center"/>
              <w:rPr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Chave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87690" w14:textId="77777777" w:rsidR="006D71B8" w:rsidRPr="00B57BC7" w:rsidRDefault="006D71B8" w:rsidP="00EF7A95">
            <w:pPr>
              <w:jc w:val="center"/>
              <w:rPr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Equipe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9311B" w14:textId="77777777" w:rsidR="006D71B8" w:rsidRPr="00B57BC7" w:rsidRDefault="006D71B8" w:rsidP="00EF7A95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D9488" w14:textId="77777777" w:rsidR="006D71B8" w:rsidRPr="00B57BC7" w:rsidRDefault="006D71B8" w:rsidP="00EF7A95">
            <w:pPr>
              <w:jc w:val="center"/>
              <w:rPr>
                <w:rFonts w:ascii="Arial" w:hAnsi="Arial" w:cs="Arial"/>
              </w:rPr>
            </w:pPr>
            <w:proofErr w:type="spellStart"/>
            <w:r w:rsidRPr="00B57BC7">
              <w:rPr>
                <w:rStyle w:val="Forte"/>
                <w:rFonts w:ascii="Arial" w:hAnsi="Arial" w:cs="Arial"/>
              </w:rPr>
              <w:t>Vs</w:t>
            </w:r>
            <w:proofErr w:type="spellEnd"/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7CFF7" w14:textId="77777777" w:rsidR="006D71B8" w:rsidRPr="00B57BC7" w:rsidRDefault="006D71B8" w:rsidP="00EF7A95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21729" w14:textId="77777777" w:rsidR="006D71B8" w:rsidRPr="00B57BC7" w:rsidRDefault="006D71B8" w:rsidP="00EF7A95">
            <w:pPr>
              <w:jc w:val="center"/>
              <w:rPr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Equipe</w:t>
            </w:r>
          </w:p>
        </w:tc>
      </w:tr>
      <w:tr w:rsidR="00B57BC7" w:rsidRPr="00B57BC7" w14:paraId="676D4542" w14:textId="77777777" w:rsidTr="00EF7A95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1BFE3" w14:textId="77777777" w:rsidR="006D71B8" w:rsidRPr="00B57BC7" w:rsidRDefault="006D71B8" w:rsidP="00EF7A95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1B304B" w14:textId="4DEA1BEA" w:rsidR="006D71B8" w:rsidRPr="00B57BC7" w:rsidRDefault="002A3948" w:rsidP="00EF7A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189C5E" w14:textId="07D02A80" w:rsidR="006D71B8" w:rsidRPr="00B57BC7" w:rsidRDefault="00A40D26" w:rsidP="00EF7A95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383F0" w14:textId="46F2B1A9" w:rsidR="006D71B8" w:rsidRPr="00B57BC7" w:rsidRDefault="00E13418" w:rsidP="00E13418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BC7">
              <w:rPr>
                <w:rStyle w:val="Forte"/>
                <w:rFonts w:ascii="Arial" w:hAnsi="Arial" w:cs="Arial"/>
              </w:rPr>
              <w:t>VOA V MORRO DA FUMAÇA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595418" w14:textId="77777777" w:rsidR="006D71B8" w:rsidRPr="00B57BC7" w:rsidRDefault="006D71B8" w:rsidP="00EF7A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FC089E" w14:textId="77777777" w:rsidR="006D71B8" w:rsidRPr="00B57BC7" w:rsidRDefault="006D71B8" w:rsidP="00EF7A95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E35E75" w14:textId="77777777" w:rsidR="006D71B8" w:rsidRPr="00B57BC7" w:rsidRDefault="006D71B8" w:rsidP="00EF7A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B44F0D" w14:textId="77777777" w:rsidR="00E13418" w:rsidRPr="00B57BC7" w:rsidRDefault="00E13418" w:rsidP="00E13418">
            <w:pPr>
              <w:jc w:val="center"/>
              <w:rPr>
                <w:rStyle w:val="Forte"/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ADVC/FME CRICIÚMA</w:t>
            </w:r>
          </w:p>
          <w:p w14:paraId="41AB65CD" w14:textId="2ECD8000" w:rsidR="006D71B8" w:rsidRPr="00B57BC7" w:rsidRDefault="006D71B8" w:rsidP="00A40D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57BC7" w:rsidRPr="00B57BC7" w14:paraId="54449112" w14:textId="77777777" w:rsidTr="00EF7A95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0FE0D0" w14:textId="1400C83A" w:rsidR="006D71B8" w:rsidRPr="00B57BC7" w:rsidRDefault="006D71B8" w:rsidP="00EF7A95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0</w:t>
            </w:r>
            <w:r w:rsidR="006D127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304029" w14:textId="3FD04E59" w:rsidR="006D71B8" w:rsidRPr="00B57BC7" w:rsidRDefault="006D71B8" w:rsidP="00EF7A95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10:</w:t>
            </w:r>
            <w:r w:rsidR="002A3948">
              <w:rPr>
                <w:rFonts w:ascii="Arial" w:hAnsi="Arial" w:cs="Arial"/>
                <w:b/>
              </w:rPr>
              <w:t>0</w:t>
            </w:r>
            <w:r w:rsidRPr="00B57BC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1A525E" w14:textId="05AAC196" w:rsidR="006D71B8" w:rsidRPr="00B57BC7" w:rsidRDefault="00A40D26" w:rsidP="00EF7A95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6D5FBC" w14:textId="77777777" w:rsidR="00062671" w:rsidRPr="00B57BC7" w:rsidRDefault="00062671" w:rsidP="00062671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ABV BRAÇO DO NORTE</w:t>
            </w:r>
          </w:p>
          <w:p w14:paraId="50D6A216" w14:textId="466C0DB0" w:rsidR="006D71B8" w:rsidRPr="00B57BC7" w:rsidRDefault="006D71B8" w:rsidP="00A40D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14F9D6" w14:textId="77777777" w:rsidR="006D71B8" w:rsidRPr="00B57BC7" w:rsidRDefault="006D71B8" w:rsidP="00EF7A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C16A66" w14:textId="77777777" w:rsidR="006D71B8" w:rsidRPr="00B57BC7" w:rsidRDefault="006D71B8" w:rsidP="00EF7A95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1B94DC" w14:textId="77777777" w:rsidR="006D71B8" w:rsidRPr="00B57BC7" w:rsidRDefault="006D71B8" w:rsidP="00EF7A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B97E89" w14:textId="77777777" w:rsidR="002A3948" w:rsidRPr="00B57BC7" w:rsidRDefault="002A3948" w:rsidP="002A3948">
            <w:pPr>
              <w:jc w:val="center"/>
              <w:rPr>
                <w:rStyle w:val="Forte"/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ATF/FMEC PALHOÇA</w:t>
            </w:r>
          </w:p>
          <w:p w14:paraId="382A928A" w14:textId="4212364A" w:rsidR="006D71B8" w:rsidRPr="00B57BC7" w:rsidRDefault="006D71B8" w:rsidP="00F831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04B74" w:rsidRPr="00B57BC7" w14:paraId="0D6ADD8E" w14:textId="77777777" w:rsidTr="00313B5F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7E50AE" w14:textId="20D5D395" w:rsidR="00004B74" w:rsidRPr="00B57BC7" w:rsidRDefault="00004B74" w:rsidP="00004B74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EA07B1" w14:textId="6EDF8060" w:rsidR="00004B74" w:rsidRPr="00B57BC7" w:rsidRDefault="00004B74" w:rsidP="00004B74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11:</w:t>
            </w:r>
            <w:r>
              <w:rPr>
                <w:rFonts w:ascii="Arial" w:hAnsi="Arial" w:cs="Arial"/>
                <w:b/>
              </w:rPr>
              <w:t>0</w:t>
            </w:r>
            <w:r w:rsidRPr="00B57BC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35DB07" w14:textId="1E1282B7" w:rsidR="00004B74" w:rsidRPr="00B57BC7" w:rsidRDefault="00004B74" w:rsidP="00004B74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8B050F" w14:textId="77777777" w:rsidR="00004B74" w:rsidRDefault="00004B74" w:rsidP="00004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4720918E" w14:textId="5C4E0736" w:rsidR="00004B74" w:rsidRPr="00B57BC7" w:rsidRDefault="00004B74" w:rsidP="00004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cedor jogo 01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7CD1A6" w14:textId="77777777" w:rsidR="00004B74" w:rsidRPr="00B57BC7" w:rsidRDefault="00004B74" w:rsidP="00004B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8397B6" w14:textId="387778A3" w:rsidR="00004B74" w:rsidRPr="00B57BC7" w:rsidRDefault="00004B74" w:rsidP="00004B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5FE2C1" w14:textId="77777777" w:rsidR="00004B74" w:rsidRPr="00B57BC7" w:rsidRDefault="00004B74" w:rsidP="00004B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5BCCC5" w14:textId="77777777" w:rsidR="00004B74" w:rsidRDefault="00004B74" w:rsidP="00004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0A8AE474" w14:textId="0ECB8D51" w:rsidR="00004B74" w:rsidRPr="00B57BC7" w:rsidRDefault="00004B74" w:rsidP="00004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dedor jogo 02</w:t>
            </w:r>
          </w:p>
        </w:tc>
      </w:tr>
      <w:tr w:rsidR="00004B74" w:rsidRPr="00B57BC7" w14:paraId="7FD14961" w14:textId="77777777" w:rsidTr="00313B5F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02CB0B" w14:textId="23E1D66F" w:rsidR="00004B74" w:rsidRPr="00B57BC7" w:rsidRDefault="00004B74" w:rsidP="00004B74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342848" w14:textId="77777777" w:rsidR="00004B74" w:rsidRPr="00B57BC7" w:rsidRDefault="00004B74" w:rsidP="00004B74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13: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A3058" w14:textId="5B796429" w:rsidR="00004B74" w:rsidRPr="00B57BC7" w:rsidRDefault="00004B74" w:rsidP="00004B74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F9178C" w14:textId="77777777" w:rsidR="00004B74" w:rsidRDefault="00004B74" w:rsidP="00004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381D76D0" w14:textId="3C091566" w:rsidR="00004B74" w:rsidRPr="00B57BC7" w:rsidRDefault="00004B74" w:rsidP="00004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cedor jogo 02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63D10B" w14:textId="77777777" w:rsidR="00004B74" w:rsidRPr="00B57BC7" w:rsidRDefault="00004B74" w:rsidP="00004B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777C6" w14:textId="4386C518" w:rsidR="00004B74" w:rsidRPr="00B57BC7" w:rsidRDefault="00004B74" w:rsidP="00004B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9ACC89" w14:textId="77777777" w:rsidR="00004B74" w:rsidRPr="00B57BC7" w:rsidRDefault="00004B74" w:rsidP="00004B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43F7CC" w14:textId="77777777" w:rsidR="00004B74" w:rsidRDefault="00004B74" w:rsidP="00004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4CA562EF" w14:textId="5E860AEC" w:rsidR="00004B74" w:rsidRPr="00B57BC7" w:rsidRDefault="00004B74" w:rsidP="00004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dedor jogo 01</w:t>
            </w:r>
          </w:p>
        </w:tc>
      </w:tr>
      <w:tr w:rsidR="00004B74" w:rsidRPr="00B57BC7" w14:paraId="0606B38F" w14:textId="77777777" w:rsidTr="00313B5F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959FBF" w14:textId="6588FA0D" w:rsidR="00004B74" w:rsidRPr="00B57BC7" w:rsidRDefault="00004B74" w:rsidP="00004B74">
            <w:pPr>
              <w:jc w:val="center"/>
              <w:rPr>
                <w:rStyle w:val="Forte"/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0</w:t>
            </w:r>
            <w:r>
              <w:rPr>
                <w:rStyle w:val="Forte"/>
                <w:rFonts w:ascii="Arial" w:hAnsi="Arial" w:cs="Arial"/>
              </w:rPr>
              <w:t>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1E4D62" w14:textId="12AA955D" w:rsidR="00004B74" w:rsidRPr="00B57BC7" w:rsidRDefault="00004B74" w:rsidP="00004B74">
            <w:pPr>
              <w:jc w:val="center"/>
              <w:rPr>
                <w:rStyle w:val="Forte"/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1</w:t>
            </w:r>
            <w:r>
              <w:rPr>
                <w:rStyle w:val="Forte"/>
                <w:rFonts w:ascii="Arial" w:hAnsi="Arial" w:cs="Arial"/>
              </w:rPr>
              <w:t>4</w:t>
            </w:r>
            <w:r w:rsidRPr="00B57BC7">
              <w:rPr>
                <w:rStyle w:val="Forte"/>
                <w:rFonts w:ascii="Arial" w:hAnsi="Arial" w:cs="Arial"/>
              </w:rPr>
              <w:t>: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8B9120" w14:textId="4CC290BA" w:rsidR="00004B74" w:rsidRPr="00B57BC7" w:rsidRDefault="00004B74" w:rsidP="00004B74">
            <w:pPr>
              <w:jc w:val="center"/>
              <w:rPr>
                <w:rStyle w:val="Forte"/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A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5DFA51" w14:textId="77777777" w:rsidR="00004B74" w:rsidRDefault="00004B74" w:rsidP="00004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434B6160" w14:textId="4B58D58F" w:rsidR="00004B74" w:rsidRPr="00B57BC7" w:rsidRDefault="00004B74" w:rsidP="00004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dedor jogo 01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E3772B" w14:textId="77777777" w:rsidR="00004B74" w:rsidRPr="00B57BC7" w:rsidRDefault="00004B74" w:rsidP="00004B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5F778C" w14:textId="2A05AA83" w:rsidR="00004B74" w:rsidRPr="00B57BC7" w:rsidRDefault="00004B74" w:rsidP="00004B7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7A2847" w14:textId="77777777" w:rsidR="00004B74" w:rsidRPr="00B57BC7" w:rsidRDefault="00004B74" w:rsidP="00004B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B3C15" w14:textId="77777777" w:rsidR="00004B74" w:rsidRDefault="00004B74" w:rsidP="00004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3867ED48" w14:textId="4AECB8F6" w:rsidR="00004B74" w:rsidRPr="00B57BC7" w:rsidRDefault="00004B74" w:rsidP="00004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dedor jogo 02</w:t>
            </w:r>
          </w:p>
        </w:tc>
      </w:tr>
      <w:tr w:rsidR="00004B74" w:rsidRPr="00B57BC7" w14:paraId="2845E391" w14:textId="77777777" w:rsidTr="00313B5F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3B5DED" w14:textId="02363CFD" w:rsidR="00004B74" w:rsidRPr="00B57BC7" w:rsidRDefault="00004B74" w:rsidP="00004B74">
            <w:pPr>
              <w:jc w:val="center"/>
              <w:rPr>
                <w:rStyle w:val="Forte"/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0</w:t>
            </w:r>
            <w:r>
              <w:rPr>
                <w:rStyle w:val="Forte"/>
                <w:rFonts w:ascii="Arial" w:hAnsi="Arial" w:cs="Arial"/>
              </w:rPr>
              <w:t>6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8F5278" w14:textId="3530DDD0" w:rsidR="00004B74" w:rsidRPr="00B57BC7" w:rsidRDefault="00004B74" w:rsidP="00004B74">
            <w:pPr>
              <w:jc w:val="center"/>
              <w:rPr>
                <w:rStyle w:val="Forte"/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1</w:t>
            </w:r>
            <w:r>
              <w:rPr>
                <w:rStyle w:val="Forte"/>
                <w:rFonts w:ascii="Arial" w:hAnsi="Arial" w:cs="Arial"/>
              </w:rPr>
              <w:t>5</w:t>
            </w:r>
            <w:r w:rsidRPr="00B57BC7">
              <w:rPr>
                <w:rStyle w:val="Forte"/>
                <w:rFonts w:ascii="Arial" w:hAnsi="Arial" w:cs="Arial"/>
              </w:rPr>
              <w:t>: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5BABB8" w14:textId="73D29302" w:rsidR="00004B74" w:rsidRPr="00B57BC7" w:rsidRDefault="00004B74" w:rsidP="00004B74">
            <w:pPr>
              <w:jc w:val="center"/>
              <w:rPr>
                <w:rStyle w:val="Forte"/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A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808C35" w14:textId="77777777" w:rsidR="00004B74" w:rsidRDefault="00004B74" w:rsidP="00004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37D7A1CA" w14:textId="3C8FBB19" w:rsidR="00004B74" w:rsidRPr="00B57BC7" w:rsidRDefault="00004B74" w:rsidP="00004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cedor jogo 01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668418" w14:textId="77777777" w:rsidR="00004B74" w:rsidRPr="00B57BC7" w:rsidRDefault="00004B74" w:rsidP="00004B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E67207" w14:textId="71099302" w:rsidR="00004B74" w:rsidRPr="00B57BC7" w:rsidRDefault="00004B74" w:rsidP="00004B7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B119D5" w14:textId="77777777" w:rsidR="00004B74" w:rsidRPr="00B57BC7" w:rsidRDefault="00004B74" w:rsidP="00004B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59A745" w14:textId="77777777" w:rsidR="00004B74" w:rsidRDefault="00004B74" w:rsidP="00004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4938EF6C" w14:textId="6572B923" w:rsidR="00004B74" w:rsidRPr="00B57BC7" w:rsidRDefault="00004B74" w:rsidP="00004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cedor jogo 02</w:t>
            </w:r>
          </w:p>
        </w:tc>
      </w:tr>
      <w:bookmarkEnd w:id="0"/>
    </w:tbl>
    <w:p w14:paraId="5A2FF9A2" w14:textId="109AF61E" w:rsidR="00A53B8E" w:rsidRDefault="00A53B8E" w:rsidP="00A40D26">
      <w:pPr>
        <w:rPr>
          <w:rStyle w:val="Forte"/>
          <w:rFonts w:ascii="Arial" w:hAnsi="Arial" w:cs="Arial"/>
          <w:color w:val="FF0000"/>
        </w:rPr>
      </w:pPr>
    </w:p>
    <w:sectPr w:rsidR="00A53B8E" w:rsidSect="00291DFA">
      <w:headerReference w:type="even" r:id="rId8"/>
      <w:headerReference w:type="default" r:id="rId9"/>
      <w:headerReference w:type="firs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99E6" w14:textId="77777777" w:rsidR="005918D6" w:rsidRDefault="005918D6">
      <w:r>
        <w:separator/>
      </w:r>
    </w:p>
  </w:endnote>
  <w:endnote w:type="continuationSeparator" w:id="0">
    <w:p w14:paraId="4901493C" w14:textId="77777777" w:rsidR="005918D6" w:rsidRDefault="0059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ADB4" w14:textId="77777777" w:rsidR="005918D6" w:rsidRDefault="005918D6">
      <w:r>
        <w:separator/>
      </w:r>
    </w:p>
  </w:footnote>
  <w:footnote w:type="continuationSeparator" w:id="0">
    <w:p w14:paraId="08B48554" w14:textId="77777777" w:rsidR="005918D6" w:rsidRDefault="0059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7ADA" w14:textId="77777777" w:rsidR="00D60607" w:rsidRDefault="00062671">
    <w:pPr>
      <w:pStyle w:val="Cabealho"/>
    </w:pPr>
    <w:r>
      <w:rPr>
        <w:noProof/>
      </w:rPr>
      <w:pict w14:anchorId="7CDE2C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64263" o:spid="_x0000_s1029" type="#_x0000_t75" style="position:absolute;margin-left:0;margin-top:0;width:481.45pt;height:200.9pt;z-index:-251657216;mso-position-horizontal:center;mso-position-horizontal-relative:margin;mso-position-vertical:center;mso-position-vertical-relative:margin" o:allowincell="f">
          <v:imagedata r:id="rId1" o:title="Logo - 01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2F10" w14:textId="77777777" w:rsidR="004D6735" w:rsidRPr="00BB4E6E" w:rsidRDefault="00062671" w:rsidP="004D6735">
    <w:pPr>
      <w:pStyle w:val="Cabealho"/>
      <w:jc w:val="right"/>
      <w:rPr>
        <w:rFonts w:asciiTheme="minorHAnsi" w:hAnsiTheme="minorHAnsi" w:cstheme="minorHAnsi"/>
        <w:sz w:val="32"/>
        <w:szCs w:val="32"/>
      </w:rPr>
    </w:pPr>
    <w:r>
      <w:rPr>
        <w:rFonts w:ascii="Verdana" w:hAnsi="Verdana"/>
        <w:b/>
        <w:bCs/>
        <w:noProof/>
        <w:szCs w:val="28"/>
      </w:rPr>
      <w:pict w14:anchorId="461DD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3" o:spid="_x0000_s1031" type="#_x0000_t75" style="position:absolute;left:0;text-align:left;margin-left:0;margin-top:0;width:481.8pt;height:229.6pt;z-index:-251651072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  <w:r w:rsidR="004D6735">
      <w:rPr>
        <w:rFonts w:ascii="Verdana" w:hAnsi="Verdana"/>
        <w:b/>
        <w:bCs/>
        <w:noProof/>
        <w:szCs w:val="28"/>
      </w:rPr>
      <w:drawing>
        <wp:anchor distT="0" distB="0" distL="114300" distR="114300" simplePos="0" relativeHeight="251655680" behindDoc="1" locked="0" layoutInCell="1" allowOverlap="1" wp14:anchorId="4719626C" wp14:editId="33E1AFF6">
          <wp:simplePos x="0" y="0"/>
          <wp:positionH relativeFrom="column">
            <wp:posOffset>-34290</wp:posOffset>
          </wp:positionH>
          <wp:positionV relativeFrom="paragraph">
            <wp:posOffset>100965</wp:posOffset>
          </wp:positionV>
          <wp:extent cx="1743075" cy="76200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01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735">
      <w:rPr>
        <w:rFonts w:asciiTheme="minorHAnsi" w:hAnsiTheme="minorHAnsi" w:cstheme="minorHAnsi"/>
        <w:sz w:val="32"/>
        <w:szCs w:val="32"/>
      </w:rPr>
      <w:t xml:space="preserve">                                           </w:t>
    </w:r>
    <w:r w:rsidR="004D6735" w:rsidRPr="008A34F0">
      <w:rPr>
        <w:rFonts w:asciiTheme="minorHAnsi" w:hAnsiTheme="minorHAnsi" w:cstheme="minorHAnsi"/>
        <w:b/>
        <w:color w:val="FF0000"/>
        <w:sz w:val="36"/>
        <w:szCs w:val="36"/>
      </w:rPr>
      <w:t>LIGA VOLEIBOL DE SANTA CATARINA</w:t>
    </w:r>
  </w:p>
  <w:p w14:paraId="5F0A30EF" w14:textId="77777777" w:rsidR="004D6735" w:rsidRDefault="004D6735" w:rsidP="004D6735">
    <w:pPr>
      <w:pStyle w:val="Cabealho"/>
      <w:tabs>
        <w:tab w:val="clear" w:pos="4252"/>
      </w:tabs>
      <w:jc w:val="right"/>
      <w:rPr>
        <w:rFonts w:asciiTheme="minorHAnsi" w:hAnsiTheme="minorHAnsi" w:cstheme="minorHAnsi"/>
        <w:b/>
        <w:color w:val="00B050"/>
      </w:rPr>
    </w:pPr>
    <w:r>
      <w:t xml:space="preserve">                               </w:t>
    </w:r>
    <w:hyperlink r:id="rId3" w:history="1">
      <w:r w:rsidRPr="00B51B31">
        <w:rPr>
          <w:rStyle w:val="Hyperlink"/>
          <w:rFonts w:asciiTheme="minorHAnsi" w:hAnsiTheme="minorHAnsi" w:cstheme="minorHAnsi"/>
        </w:rPr>
        <w:t>www.ligavoleibol.com.br</w:t>
      </w:r>
    </w:hyperlink>
    <w:r>
      <w:rPr>
        <w:rFonts w:asciiTheme="minorHAnsi" w:hAnsiTheme="minorHAnsi" w:cstheme="minorHAnsi"/>
      </w:rPr>
      <w:t xml:space="preserve">   </w:t>
    </w:r>
    <w:r w:rsidRPr="00BB4E6E">
      <w:rPr>
        <w:rFonts w:asciiTheme="minorHAnsi" w:hAnsiTheme="minorHAnsi" w:cstheme="minorHAnsi"/>
        <w:b/>
        <w:color w:val="00B050"/>
      </w:rPr>
      <w:t>CNPJ 15.375.985/0001-07</w:t>
    </w:r>
    <w:r w:rsidRPr="00BB4E6E">
      <w:rPr>
        <w:rFonts w:asciiTheme="minorHAnsi" w:hAnsiTheme="minorHAnsi" w:cstheme="minorHAnsi"/>
        <w:color w:val="00B050"/>
      </w:rPr>
      <w:t xml:space="preserve">                                                 </w:t>
    </w:r>
    <w:hyperlink r:id="rId4" w:history="1">
      <w:r w:rsidRPr="00B51B31">
        <w:rPr>
          <w:rStyle w:val="Hyperlink"/>
          <w:rFonts w:asciiTheme="minorHAnsi" w:hAnsiTheme="minorHAnsi" w:cstheme="minorHAnsi"/>
        </w:rPr>
        <w:t>amarildo@ligavoleibol.com.br</w:t>
      </w:r>
    </w:hyperlink>
    <w:r>
      <w:rPr>
        <w:rFonts w:asciiTheme="minorHAnsi" w:hAnsiTheme="minorHAnsi" w:cstheme="minorHAnsi"/>
      </w:rPr>
      <w:t xml:space="preserve">     </w:t>
    </w:r>
    <w:r w:rsidRPr="008A34F0">
      <w:rPr>
        <w:rFonts w:asciiTheme="minorHAnsi" w:hAnsiTheme="minorHAnsi" w:cstheme="minorHAnsi"/>
        <w:b/>
        <w:color w:val="00B050"/>
      </w:rPr>
      <w:t>Fone: (48) – 99</w:t>
    </w:r>
    <w:r>
      <w:rPr>
        <w:rFonts w:asciiTheme="minorHAnsi" w:hAnsiTheme="minorHAnsi" w:cstheme="minorHAnsi"/>
        <w:b/>
        <w:color w:val="00B050"/>
      </w:rPr>
      <w:t>9</w:t>
    </w:r>
    <w:r w:rsidRPr="008A34F0">
      <w:rPr>
        <w:rFonts w:asciiTheme="minorHAnsi" w:hAnsiTheme="minorHAnsi" w:cstheme="minorHAnsi"/>
        <w:b/>
        <w:color w:val="00B050"/>
      </w:rPr>
      <w:t>47- 0277</w:t>
    </w:r>
  </w:p>
  <w:p w14:paraId="25041C8A" w14:textId="77777777" w:rsidR="004D6735" w:rsidRDefault="004D6735" w:rsidP="004D6735">
    <w:pPr>
      <w:pStyle w:val="Cabealho"/>
      <w:tabs>
        <w:tab w:val="clear" w:pos="4252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color w:val="00B050"/>
      </w:rPr>
      <w:t>Av. Santos Dumont, 631 Parque das Acácias – São Ludgero - SC</w:t>
    </w:r>
  </w:p>
  <w:p w14:paraId="29C7B133" w14:textId="77777777" w:rsidR="004D6735" w:rsidRDefault="004D6735" w:rsidP="004D6735">
    <w:pPr>
      <w:pStyle w:val="Cabealho"/>
      <w:tabs>
        <w:tab w:val="clear" w:pos="4252"/>
      </w:tabs>
      <w:jc w:val="right"/>
      <w:rPr>
        <w:rFonts w:asciiTheme="minorHAnsi" w:hAnsiTheme="minorHAnsi" w:cstheme="minorHAnsi"/>
      </w:rPr>
    </w:pPr>
    <w:r>
      <w:rPr>
        <w:rFonts w:ascii="Verdana" w:hAnsi="Verdana"/>
        <w:b/>
        <w:bCs/>
        <w:noProof/>
        <w:szCs w:val="28"/>
      </w:rPr>
      <w:drawing>
        <wp:anchor distT="0" distB="0" distL="114300" distR="114300" simplePos="0" relativeHeight="251658752" behindDoc="0" locked="0" layoutInCell="1" allowOverlap="1" wp14:anchorId="74284B54" wp14:editId="48DEC2FC">
          <wp:simplePos x="0" y="0"/>
          <wp:positionH relativeFrom="column">
            <wp:posOffset>2036132</wp:posOffset>
          </wp:positionH>
          <wp:positionV relativeFrom="paragraph">
            <wp:posOffset>9534</wp:posOffset>
          </wp:positionV>
          <wp:extent cx="2206625" cy="797560"/>
          <wp:effectExtent l="0" t="0" r="3175" b="2540"/>
          <wp:wrapThrough wrapText="bothSides">
            <wp:wrapPolygon edited="0">
              <wp:start x="0" y="0"/>
              <wp:lineTo x="0" y="21153"/>
              <wp:lineTo x="21445" y="21153"/>
              <wp:lineTo x="2144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EB25ED" wp14:editId="6C1AA98C">
          <wp:simplePos x="0" y="0"/>
          <wp:positionH relativeFrom="column">
            <wp:posOffset>160192</wp:posOffset>
          </wp:positionH>
          <wp:positionV relativeFrom="paragraph">
            <wp:posOffset>57793</wp:posOffset>
          </wp:positionV>
          <wp:extent cx="1434768" cy="758237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071" cy="75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B9051" w14:textId="6CE5CDE9" w:rsidR="009D70A3" w:rsidRPr="004D6735" w:rsidRDefault="004D6735" w:rsidP="004D6735">
    <w:pPr>
      <w:pStyle w:val="Cabealh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5E73F64" wp14:editId="2377CFF3">
          <wp:simplePos x="0" y="0"/>
          <wp:positionH relativeFrom="column">
            <wp:posOffset>4575175</wp:posOffset>
          </wp:positionH>
          <wp:positionV relativeFrom="paragraph">
            <wp:posOffset>7620</wp:posOffset>
          </wp:positionV>
          <wp:extent cx="1814830" cy="518795"/>
          <wp:effectExtent l="0" t="0" r="0" b="0"/>
          <wp:wrapThrough wrapText="bothSides">
            <wp:wrapPolygon edited="0">
              <wp:start x="0" y="0"/>
              <wp:lineTo x="0" y="20622"/>
              <wp:lineTo x="21313" y="20622"/>
              <wp:lineTo x="2131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4F0">
      <w:rPr>
        <w:rFonts w:asciiTheme="minorHAnsi" w:hAnsiTheme="minorHAnsi" w:cstheme="minorHAnsi"/>
        <w:b/>
        <w:color w:val="00B05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1C8A" w14:textId="77777777" w:rsidR="00D60607" w:rsidRDefault="00062671">
    <w:pPr>
      <w:pStyle w:val="Cabealho"/>
    </w:pPr>
    <w:r>
      <w:rPr>
        <w:noProof/>
      </w:rPr>
      <w:pict w14:anchorId="5E6FB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64262" o:spid="_x0000_s1028" type="#_x0000_t75" style="position:absolute;margin-left:0;margin-top:0;width:481.45pt;height:200.9pt;z-index:-251658240;mso-position-horizontal:center;mso-position-horizontal-relative:margin;mso-position-vertical:center;mso-position-vertical-relative:margin" o:allowincell="f">
          <v:imagedata r:id="rId1" o:title="Logo - 01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6A51"/>
    <w:multiLevelType w:val="hybridMultilevel"/>
    <w:tmpl w:val="592ECA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332F6"/>
    <w:multiLevelType w:val="hybridMultilevel"/>
    <w:tmpl w:val="FF560C5E"/>
    <w:lvl w:ilvl="0" w:tplc="4ABA1D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835146"/>
    <w:multiLevelType w:val="hybridMultilevel"/>
    <w:tmpl w:val="CF40551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F18F1"/>
    <w:multiLevelType w:val="hybridMultilevel"/>
    <w:tmpl w:val="FF560C5E"/>
    <w:lvl w:ilvl="0" w:tplc="4ABA1D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4A3148"/>
    <w:multiLevelType w:val="hybridMultilevel"/>
    <w:tmpl w:val="E930928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CD"/>
    <w:rsid w:val="00004B74"/>
    <w:rsid w:val="000406AE"/>
    <w:rsid w:val="00045FFB"/>
    <w:rsid w:val="00062671"/>
    <w:rsid w:val="000B06BC"/>
    <w:rsid w:val="000B2D8B"/>
    <w:rsid w:val="00136906"/>
    <w:rsid w:val="00146267"/>
    <w:rsid w:val="001944D2"/>
    <w:rsid w:val="001E26DD"/>
    <w:rsid w:val="001E313B"/>
    <w:rsid w:val="001E5021"/>
    <w:rsid w:val="001E61C8"/>
    <w:rsid w:val="0024763E"/>
    <w:rsid w:val="002A3948"/>
    <w:rsid w:val="002B178A"/>
    <w:rsid w:val="002B2304"/>
    <w:rsid w:val="002E66A8"/>
    <w:rsid w:val="00316032"/>
    <w:rsid w:val="003777D4"/>
    <w:rsid w:val="003B5031"/>
    <w:rsid w:val="003D79A7"/>
    <w:rsid w:val="004269C4"/>
    <w:rsid w:val="00495E8F"/>
    <w:rsid w:val="004D6735"/>
    <w:rsid w:val="00502BCD"/>
    <w:rsid w:val="00515444"/>
    <w:rsid w:val="00517442"/>
    <w:rsid w:val="00534C91"/>
    <w:rsid w:val="005715E9"/>
    <w:rsid w:val="005918D6"/>
    <w:rsid w:val="005A1074"/>
    <w:rsid w:val="006236EB"/>
    <w:rsid w:val="00641AF6"/>
    <w:rsid w:val="006C0EF7"/>
    <w:rsid w:val="006D1276"/>
    <w:rsid w:val="006D71B8"/>
    <w:rsid w:val="006F7746"/>
    <w:rsid w:val="007373D0"/>
    <w:rsid w:val="007426FA"/>
    <w:rsid w:val="00745623"/>
    <w:rsid w:val="007F3F19"/>
    <w:rsid w:val="00842A7B"/>
    <w:rsid w:val="00856E30"/>
    <w:rsid w:val="00873475"/>
    <w:rsid w:val="008A0F79"/>
    <w:rsid w:val="008A34F0"/>
    <w:rsid w:val="0093360D"/>
    <w:rsid w:val="00987B7C"/>
    <w:rsid w:val="009B4D08"/>
    <w:rsid w:val="009D3439"/>
    <w:rsid w:val="009D70A3"/>
    <w:rsid w:val="00A40D26"/>
    <w:rsid w:val="00A53B8E"/>
    <w:rsid w:val="00A54E15"/>
    <w:rsid w:val="00B57BC7"/>
    <w:rsid w:val="00B67C64"/>
    <w:rsid w:val="00B75716"/>
    <w:rsid w:val="00C079E7"/>
    <w:rsid w:val="00C12A11"/>
    <w:rsid w:val="00C30221"/>
    <w:rsid w:val="00C4055C"/>
    <w:rsid w:val="00CA6B3A"/>
    <w:rsid w:val="00CC0D70"/>
    <w:rsid w:val="00CD404A"/>
    <w:rsid w:val="00CE2255"/>
    <w:rsid w:val="00D12F7E"/>
    <w:rsid w:val="00D13F31"/>
    <w:rsid w:val="00D42A56"/>
    <w:rsid w:val="00D432AF"/>
    <w:rsid w:val="00D5302A"/>
    <w:rsid w:val="00D60607"/>
    <w:rsid w:val="00D80B60"/>
    <w:rsid w:val="00D92F42"/>
    <w:rsid w:val="00DA172A"/>
    <w:rsid w:val="00DC28F3"/>
    <w:rsid w:val="00DD11E8"/>
    <w:rsid w:val="00E13418"/>
    <w:rsid w:val="00E40035"/>
    <w:rsid w:val="00E47AB0"/>
    <w:rsid w:val="00EA2FEC"/>
    <w:rsid w:val="00EB792F"/>
    <w:rsid w:val="00EE37DF"/>
    <w:rsid w:val="00F151B3"/>
    <w:rsid w:val="00F170E8"/>
    <w:rsid w:val="00F624E3"/>
    <w:rsid w:val="00F83183"/>
    <w:rsid w:val="00FA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CB2E4"/>
  <w15:docId w15:val="{C40A81A3-165C-4CEF-BC7B-0F6A363F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BC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B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B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E66A8"/>
    <w:pPr>
      <w:ind w:firstLine="1080"/>
    </w:pPr>
    <w:rPr>
      <w:rFonts w:ascii="Arial" w:hAnsi="Arial" w:cs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2E66A8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2E66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E6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0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6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D70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0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0A3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qFormat/>
    <w:rsid w:val="0087347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045FF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gavoleibol.com.br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mailto:amarildo@ligavoleibol.com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3D05-A573-4604-B15E-B71CBC70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 Gomes</cp:lastModifiedBy>
  <cp:revision>61</cp:revision>
  <dcterms:created xsi:type="dcterms:W3CDTF">2012-04-15T18:30:00Z</dcterms:created>
  <dcterms:modified xsi:type="dcterms:W3CDTF">2024-04-23T21:45:00Z</dcterms:modified>
</cp:coreProperties>
</file>